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A6465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A64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митете </w:t>
      </w:r>
      <w:r w:rsidR="00C933F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 культуре, спорту и молодежной политике</w:t>
      </w:r>
      <w:r w:rsidR="006A64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</w:t>
      </w:r>
    </w:p>
    <w:p w:rsidR="00A06A8E" w:rsidRPr="003934CF" w:rsidRDefault="00A06A8E" w:rsidP="006A646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823BAF">
        <w:tc>
          <w:tcPr>
            <w:tcW w:w="1763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7D34D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823BAF">
        <w:tc>
          <w:tcPr>
            <w:tcW w:w="1763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C933FB" w:rsidRPr="003934CF" w:rsidTr="0073277F">
        <w:tc>
          <w:tcPr>
            <w:tcW w:w="15088" w:type="dxa"/>
            <w:gridSpan w:val="8"/>
          </w:tcPr>
          <w:p w:rsidR="00C933FB" w:rsidRPr="001C07BB" w:rsidRDefault="00C933FB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уководители муниципальных бюджетных учреждений</w:t>
            </w:r>
          </w:p>
        </w:tc>
      </w:tr>
      <w:tr w:rsidR="00A06A8E" w:rsidRPr="003934CF" w:rsidTr="00823BAF">
        <w:tc>
          <w:tcPr>
            <w:tcW w:w="1763" w:type="dxa"/>
          </w:tcPr>
          <w:p w:rsidR="00A06A8E" w:rsidRPr="00AF5306" w:rsidRDefault="00C933F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емьянова Наталья Николаевна</w:t>
            </w:r>
          </w:p>
        </w:tc>
        <w:tc>
          <w:tcPr>
            <w:tcW w:w="2694" w:type="dxa"/>
          </w:tcPr>
          <w:p w:rsidR="00A06A8E" w:rsidRPr="00AF5306" w:rsidRDefault="00C933F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УК «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Десногорский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историко-краеведческий музей»</w:t>
            </w:r>
          </w:p>
        </w:tc>
        <w:tc>
          <w:tcPr>
            <w:tcW w:w="1417" w:type="dxa"/>
          </w:tcPr>
          <w:p w:rsidR="00A06A8E" w:rsidRPr="00AF5306" w:rsidRDefault="00C933F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76 163, 29</w:t>
            </w:r>
          </w:p>
        </w:tc>
        <w:tc>
          <w:tcPr>
            <w:tcW w:w="2552" w:type="dxa"/>
          </w:tcPr>
          <w:p w:rsidR="007B4F39" w:rsidRDefault="006A6465" w:rsidP="00C933FB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</w:t>
            </w:r>
            <w:r w:rsidR="00C933FB">
              <w:rPr>
                <w:color w:val="404040" w:themeColor="text1" w:themeTint="BF"/>
                <w:lang w:eastAsia="en-US"/>
              </w:rPr>
              <w:t>собственность</w:t>
            </w:r>
            <w:r>
              <w:rPr>
                <w:color w:val="404040" w:themeColor="text1" w:themeTint="BF"/>
                <w:lang w:eastAsia="en-US"/>
              </w:rPr>
              <w:t>)</w:t>
            </w:r>
          </w:p>
          <w:p w:rsidR="00C933FB" w:rsidRPr="00AF5306" w:rsidRDefault="00C933FB" w:rsidP="00C933FB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7B4F39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2,0</w:t>
            </w:r>
          </w:p>
          <w:p w:rsidR="00C933FB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933FB" w:rsidRPr="00AF5306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5</w:t>
            </w:r>
          </w:p>
        </w:tc>
        <w:tc>
          <w:tcPr>
            <w:tcW w:w="1417" w:type="dxa"/>
          </w:tcPr>
          <w:p w:rsidR="00B54214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933FB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933FB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4F39" w:rsidRPr="00AF5306" w:rsidRDefault="007B4F39" w:rsidP="00C933F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A06A8E" w:rsidRPr="00AF5306" w:rsidRDefault="00C933FB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AF5306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A6465" w:rsidRPr="00AF5306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6A6465" w:rsidRPr="00AF5306" w:rsidRDefault="006A6465" w:rsidP="00C933FB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</w:t>
            </w:r>
            <w:r w:rsidR="00C933FB">
              <w:rPr>
                <w:color w:val="404040" w:themeColor="text1" w:themeTint="BF"/>
                <w:lang w:eastAsia="en-US"/>
              </w:rPr>
              <w:t xml:space="preserve"> 1/2</w:t>
            </w:r>
            <w:r>
              <w:rPr>
                <w:color w:val="404040" w:themeColor="text1" w:themeTint="BF"/>
                <w:lang w:eastAsia="en-US"/>
              </w:rPr>
              <w:t xml:space="preserve"> (</w:t>
            </w:r>
            <w:r w:rsidR="00C933FB">
              <w:rPr>
                <w:color w:val="404040" w:themeColor="text1" w:themeTint="BF"/>
                <w:lang w:eastAsia="en-US"/>
              </w:rPr>
              <w:t>собственность</w:t>
            </w:r>
            <w:r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6A6465" w:rsidRPr="006A6465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417" w:type="dxa"/>
          </w:tcPr>
          <w:p w:rsidR="006A6465" w:rsidRPr="00AF5306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A6465" w:rsidRPr="00AF5306" w:rsidRDefault="006A6465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Pr="00AF5306" w:rsidRDefault="006A6465" w:rsidP="00EF0ED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A6465" w:rsidRPr="00AF5306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6A6465" w:rsidRPr="00AF5306" w:rsidRDefault="006A6465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A6465" w:rsidRPr="00AF5306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C933FB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,5</w:t>
            </w:r>
          </w:p>
        </w:tc>
        <w:tc>
          <w:tcPr>
            <w:tcW w:w="1417" w:type="dxa"/>
          </w:tcPr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A6465" w:rsidRDefault="006A6465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Default="00C933F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жар Юлия Николаевна</w:t>
            </w:r>
          </w:p>
        </w:tc>
        <w:tc>
          <w:tcPr>
            <w:tcW w:w="2694" w:type="dxa"/>
          </w:tcPr>
          <w:p w:rsidR="006A6465" w:rsidRPr="00AF5306" w:rsidRDefault="00C933F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У «Центр культуры и молодежной политики»</w:t>
            </w:r>
          </w:p>
        </w:tc>
        <w:tc>
          <w:tcPr>
            <w:tcW w:w="1417" w:type="dxa"/>
          </w:tcPr>
          <w:p w:rsidR="006A6465" w:rsidRPr="00AF5306" w:rsidRDefault="00C933F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2 212, 25</w:t>
            </w:r>
          </w:p>
        </w:tc>
        <w:tc>
          <w:tcPr>
            <w:tcW w:w="2552" w:type="dxa"/>
          </w:tcPr>
          <w:p w:rsidR="006A6465" w:rsidRDefault="00C933FB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C933FB" w:rsidRPr="00AF5306" w:rsidRDefault="00C933FB" w:rsidP="00C933FB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Земельный участок (собственность) </w:t>
            </w:r>
          </w:p>
        </w:tc>
        <w:tc>
          <w:tcPr>
            <w:tcW w:w="1134" w:type="dxa"/>
          </w:tcPr>
          <w:p w:rsidR="006A6465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6</w:t>
            </w:r>
          </w:p>
          <w:p w:rsidR="00C933FB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933FB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933FB" w:rsidRPr="00AF5306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8,0</w:t>
            </w:r>
          </w:p>
        </w:tc>
        <w:tc>
          <w:tcPr>
            <w:tcW w:w="1417" w:type="dxa"/>
          </w:tcPr>
          <w:p w:rsidR="006A6465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933FB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933FB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933FB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A6465" w:rsidRDefault="00C933FB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A6465" w:rsidRPr="00AF5306" w:rsidRDefault="00C933F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48 257, 93</w:t>
            </w:r>
          </w:p>
        </w:tc>
        <w:tc>
          <w:tcPr>
            <w:tcW w:w="2552" w:type="dxa"/>
          </w:tcPr>
          <w:p w:rsidR="006A6465" w:rsidRDefault="00456DF1" w:rsidP="00456DF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</w:t>
            </w:r>
            <w:r w:rsidR="00E023D5">
              <w:rPr>
                <w:color w:val="404040" w:themeColor="text1" w:themeTint="BF"/>
                <w:lang w:eastAsia="en-US"/>
              </w:rPr>
              <w:t>пользование</w:t>
            </w:r>
            <w:r>
              <w:rPr>
                <w:color w:val="404040" w:themeColor="text1" w:themeTint="BF"/>
                <w:lang w:eastAsia="en-US"/>
              </w:rPr>
              <w:t>)</w:t>
            </w:r>
          </w:p>
          <w:p w:rsidR="00E023D5" w:rsidRDefault="00E023D5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Квартира (пользование)</w:t>
            </w:r>
          </w:p>
          <w:p w:rsidR="00E023D5" w:rsidRDefault="00E023D5" w:rsidP="00456DF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  <w:p w:rsidR="00456DF1" w:rsidRPr="00AF5306" w:rsidRDefault="00456DF1" w:rsidP="00456DF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6A6465" w:rsidRDefault="00E023D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53,4</w:t>
            </w:r>
          </w:p>
          <w:p w:rsidR="00456DF1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56DF1" w:rsidRPr="00AF5306" w:rsidRDefault="00E023D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6,6</w:t>
            </w:r>
          </w:p>
        </w:tc>
        <w:tc>
          <w:tcPr>
            <w:tcW w:w="1417" w:type="dxa"/>
          </w:tcPr>
          <w:p w:rsidR="006A6465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456DF1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56DF1" w:rsidRDefault="00456DF1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</w:tc>
        <w:tc>
          <w:tcPr>
            <w:tcW w:w="2126" w:type="dxa"/>
          </w:tcPr>
          <w:p w:rsidR="006A6465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Автомобиль</w:t>
            </w:r>
          </w:p>
          <w:p w:rsidR="00456DF1" w:rsidRPr="00456DF1" w:rsidRDefault="00E023D5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bCs/>
                <w:color w:val="222222"/>
                <w:shd w:val="clear" w:color="auto" w:fill="FFFFFF"/>
              </w:rPr>
              <w:lastRenderedPageBreak/>
              <w:t>ВАЗ Лада Калина 11183</w:t>
            </w:r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A6465" w:rsidRPr="00AF5306" w:rsidRDefault="00456DF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6A6465" w:rsidRPr="00AF5306" w:rsidRDefault="00456DF1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</w:t>
            </w:r>
            <w:r w:rsidR="00E023D5">
              <w:rPr>
                <w:color w:val="404040" w:themeColor="text1" w:themeTint="BF"/>
                <w:lang w:eastAsia="en-US"/>
              </w:rPr>
              <w:t>пользование</w:t>
            </w:r>
            <w:r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6A6465" w:rsidRPr="00AF5306" w:rsidRDefault="00E023D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6</w:t>
            </w:r>
          </w:p>
        </w:tc>
        <w:tc>
          <w:tcPr>
            <w:tcW w:w="1417" w:type="dxa"/>
          </w:tcPr>
          <w:p w:rsidR="006A6465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A6465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Милосерд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Любовь Евгеньевна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У «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Десногорская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центральная библиотека»</w:t>
            </w:r>
          </w:p>
        </w:tc>
        <w:tc>
          <w:tcPr>
            <w:tcW w:w="1417" w:type="dxa"/>
          </w:tcPr>
          <w:p w:rsidR="003D16AE" w:rsidRDefault="003D16A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76 190, 95</w:t>
            </w:r>
          </w:p>
        </w:tc>
        <w:tc>
          <w:tcPr>
            <w:tcW w:w="2552" w:type="dxa"/>
          </w:tcPr>
          <w:p w:rsidR="003D16AE" w:rsidRDefault="003D16A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,0</w:t>
            </w:r>
          </w:p>
        </w:tc>
        <w:tc>
          <w:tcPr>
            <w:tcW w:w="1417" w:type="dxa"/>
          </w:tcPr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3D16A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D16AE" w:rsidRDefault="003D16A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D16AE" w:rsidRDefault="003D16A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,0</w:t>
            </w:r>
          </w:p>
        </w:tc>
        <w:tc>
          <w:tcPr>
            <w:tcW w:w="1417" w:type="dxa"/>
          </w:tcPr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3D16A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латонов Валерий Владимирович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У «Детско-юношеская спортивная школа»</w:t>
            </w:r>
          </w:p>
        </w:tc>
        <w:tc>
          <w:tcPr>
            <w:tcW w:w="1417" w:type="dxa"/>
          </w:tcPr>
          <w:p w:rsidR="003D16AE" w:rsidRDefault="003D16A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4 394, 91</w:t>
            </w:r>
          </w:p>
        </w:tc>
        <w:tc>
          <w:tcPr>
            <w:tcW w:w="2552" w:type="dxa"/>
          </w:tcPr>
          <w:p w:rsidR="003D16AE" w:rsidRDefault="003D16A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3D16AE" w:rsidRDefault="003D16A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пользование)</w:t>
            </w:r>
          </w:p>
          <w:p w:rsidR="003D16AE" w:rsidRDefault="003D16A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0,3</w:t>
            </w:r>
          </w:p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0</w:t>
            </w:r>
          </w:p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D16A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165D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5D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3D16A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удникова Ирина Петровна</w:t>
            </w:r>
          </w:p>
        </w:tc>
        <w:tc>
          <w:tcPr>
            <w:tcW w:w="2694" w:type="dxa"/>
          </w:tcPr>
          <w:p w:rsidR="003D16AE" w:rsidRPr="00AF5306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У ДО «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Десногорская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детская музыкальная школа имени 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М.И.Глинки</w:t>
            </w:r>
            <w:proofErr w:type="spellEnd"/>
            <w:r>
              <w:rPr>
                <w:color w:val="404040" w:themeColor="text1" w:themeTint="BF"/>
                <w:lang w:eastAsia="en-US"/>
              </w:rPr>
              <w:t>»</w:t>
            </w:r>
          </w:p>
        </w:tc>
        <w:tc>
          <w:tcPr>
            <w:tcW w:w="1417" w:type="dxa"/>
          </w:tcPr>
          <w:p w:rsidR="003D16AE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1 119, 12</w:t>
            </w:r>
          </w:p>
        </w:tc>
        <w:tc>
          <w:tcPr>
            <w:tcW w:w="2552" w:type="dxa"/>
          </w:tcPr>
          <w:p w:rsidR="003D16AE" w:rsidRDefault="00F165DD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D16AE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D16AE" w:rsidRDefault="00F165DD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D16AE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D16AE" w:rsidRDefault="00F165DD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D16AE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D16AE" w:rsidRDefault="00F165DD" w:rsidP="00F165DD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 (пользование)</w:t>
            </w:r>
          </w:p>
        </w:tc>
        <w:tc>
          <w:tcPr>
            <w:tcW w:w="1134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color w:val="404040" w:themeColor="text1" w:themeTint="BF"/>
                <w:lang w:eastAsia="en-US"/>
              </w:rPr>
              <w:t>Цымл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Лана Владимировна</w:t>
            </w:r>
          </w:p>
        </w:tc>
        <w:tc>
          <w:tcPr>
            <w:tcW w:w="2694" w:type="dxa"/>
          </w:tcPr>
          <w:p w:rsidR="003D16AE" w:rsidRPr="00AF5306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У «ФОК «Десна»</w:t>
            </w:r>
          </w:p>
        </w:tc>
        <w:tc>
          <w:tcPr>
            <w:tcW w:w="1417" w:type="dxa"/>
          </w:tcPr>
          <w:p w:rsidR="003D16AE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14 976, 85</w:t>
            </w:r>
          </w:p>
        </w:tc>
        <w:tc>
          <w:tcPr>
            <w:tcW w:w="2552" w:type="dxa"/>
          </w:tcPr>
          <w:p w:rsidR="003D16AE" w:rsidRDefault="00F165DD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F165DD" w:rsidRDefault="00F165DD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Квартира (пользование)</w:t>
            </w:r>
          </w:p>
        </w:tc>
        <w:tc>
          <w:tcPr>
            <w:tcW w:w="1134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7,0</w:t>
            </w:r>
          </w:p>
          <w:p w:rsidR="00F165D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5D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0,6</w:t>
            </w:r>
          </w:p>
        </w:tc>
        <w:tc>
          <w:tcPr>
            <w:tcW w:w="1417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F165D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5D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</w:tc>
        <w:tc>
          <w:tcPr>
            <w:tcW w:w="2126" w:type="dxa"/>
          </w:tcPr>
          <w:p w:rsidR="003D16A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D16AE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45 291, 91</w:t>
            </w:r>
          </w:p>
        </w:tc>
        <w:tc>
          <w:tcPr>
            <w:tcW w:w="2552" w:type="dxa"/>
          </w:tcPr>
          <w:p w:rsidR="00F165DD" w:rsidRDefault="00F165DD" w:rsidP="00F165DD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3D16AE" w:rsidRDefault="003D16A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6</w:t>
            </w:r>
          </w:p>
        </w:tc>
        <w:tc>
          <w:tcPr>
            <w:tcW w:w="1417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F165DD" w:rsidRPr="00F165DD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proofErr w:type="spellStart"/>
            <w:r w:rsidRPr="00F165DD">
              <w:rPr>
                <w:bCs/>
                <w:color w:val="222222"/>
                <w:shd w:val="clear" w:color="auto" w:fill="FFFFFF"/>
              </w:rPr>
              <w:t>Renault</w:t>
            </w:r>
            <w:proofErr w:type="spellEnd"/>
            <w:r w:rsidRPr="00F165DD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165DD">
              <w:rPr>
                <w:bCs/>
                <w:color w:val="222222"/>
                <w:shd w:val="clear" w:color="auto" w:fill="FFFFFF"/>
              </w:rPr>
              <w:t>Symbol</w:t>
            </w:r>
            <w:proofErr w:type="spellEnd"/>
            <w:r w:rsidRPr="00F165DD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D16AE" w:rsidRPr="00F165DD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,0</w:t>
            </w:r>
          </w:p>
        </w:tc>
        <w:tc>
          <w:tcPr>
            <w:tcW w:w="2552" w:type="dxa"/>
          </w:tcPr>
          <w:p w:rsidR="003D16AE" w:rsidRDefault="00F165DD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6</w:t>
            </w:r>
          </w:p>
        </w:tc>
        <w:tc>
          <w:tcPr>
            <w:tcW w:w="1417" w:type="dxa"/>
          </w:tcPr>
          <w:p w:rsidR="003D16A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F165D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Широкова Раиса Ивановна</w:t>
            </w:r>
          </w:p>
        </w:tc>
        <w:tc>
          <w:tcPr>
            <w:tcW w:w="2694" w:type="dxa"/>
          </w:tcPr>
          <w:p w:rsidR="003D16AE" w:rsidRPr="00AF5306" w:rsidRDefault="002E6D8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У ДО «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Десногорская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детская художественная школа»</w:t>
            </w:r>
          </w:p>
        </w:tc>
        <w:tc>
          <w:tcPr>
            <w:tcW w:w="1417" w:type="dxa"/>
          </w:tcPr>
          <w:p w:rsidR="003D16AE" w:rsidRDefault="002E6D8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8 252, 66</w:t>
            </w:r>
          </w:p>
        </w:tc>
        <w:tc>
          <w:tcPr>
            <w:tcW w:w="2552" w:type="dxa"/>
          </w:tcPr>
          <w:p w:rsidR="003D16AE" w:rsidRDefault="002E6D8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(собственность)</w:t>
            </w:r>
          </w:p>
          <w:p w:rsidR="002E6D8E" w:rsidRDefault="002E6D8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3D16A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2E6D8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E6D8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E6D8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200,0</w:t>
            </w:r>
          </w:p>
        </w:tc>
        <w:tc>
          <w:tcPr>
            <w:tcW w:w="1417" w:type="dxa"/>
          </w:tcPr>
          <w:p w:rsidR="003D16A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2E6D8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E6D8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E6D8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2E6D8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D16AE" w:rsidRDefault="002E6D8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7 735, 19</w:t>
            </w:r>
          </w:p>
        </w:tc>
        <w:tc>
          <w:tcPr>
            <w:tcW w:w="2552" w:type="dxa"/>
          </w:tcPr>
          <w:p w:rsidR="003D16AE" w:rsidRDefault="002E6D8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D16A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3D16A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6D8E" w:rsidRDefault="002E6D8E" w:rsidP="002E6D8E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3D16AE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АЗ 2103</w:t>
            </w:r>
          </w:p>
          <w:p w:rsidR="002E6D8E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УАЗ 31519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D16AE" w:rsidRPr="003934CF" w:rsidTr="00823BAF">
        <w:tc>
          <w:tcPr>
            <w:tcW w:w="1763" w:type="dxa"/>
          </w:tcPr>
          <w:p w:rsidR="003D16AE" w:rsidRDefault="002E6D8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D16AE" w:rsidRPr="00AF5306" w:rsidRDefault="003D16A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D16AE" w:rsidRDefault="002E6D8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D16AE" w:rsidRDefault="002E6D8E" w:rsidP="00E023D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D16A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3D16A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D16AE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D16AE" w:rsidRPr="00AF5306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E6D8E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D16AE"/>
    <w:rsid w:val="003E3F6B"/>
    <w:rsid w:val="003E7468"/>
    <w:rsid w:val="003F61A3"/>
    <w:rsid w:val="004250B5"/>
    <w:rsid w:val="0043479C"/>
    <w:rsid w:val="00456DF1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A6465"/>
    <w:rsid w:val="006B15BB"/>
    <w:rsid w:val="006B532A"/>
    <w:rsid w:val="006B75FC"/>
    <w:rsid w:val="006C02F2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7E056D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33F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3D5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165DD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503D-F051-4013-BC26-1ED9E819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20</cp:revision>
  <cp:lastPrinted>2017-11-27T10:45:00Z</cp:lastPrinted>
  <dcterms:created xsi:type="dcterms:W3CDTF">2017-11-13T10:56:00Z</dcterms:created>
  <dcterms:modified xsi:type="dcterms:W3CDTF">2019-05-13T06:11:00Z</dcterms:modified>
</cp:coreProperties>
</file>